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80A6C">
        <w:rPr>
          <w:b/>
          <w:caps/>
          <w:sz w:val="24"/>
          <w:szCs w:val="24"/>
        </w:rPr>
        <w:t>23</w:t>
      </w:r>
      <w:r w:rsidR="00E87322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9141E0">
        <w:rPr>
          <w:b/>
          <w:caps/>
          <w:sz w:val="24"/>
          <w:szCs w:val="24"/>
        </w:rPr>
        <w:t>2</w:t>
      </w:r>
      <w:r w:rsidR="00121F77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 dia </w:t>
      </w:r>
      <w:r w:rsidR="00E87322">
        <w:rPr>
          <w:rFonts w:ascii="Times New Roman" w:hAnsi="Times New Roman" w:cs="Times New Roman"/>
          <w:sz w:val="24"/>
          <w:szCs w:val="24"/>
        </w:rPr>
        <w:t>30</w:t>
      </w:r>
      <w:r w:rsidR="00121F77">
        <w:rPr>
          <w:rFonts w:ascii="Times New Roman" w:hAnsi="Times New Roman" w:cs="Times New Roman"/>
          <w:sz w:val="24"/>
          <w:szCs w:val="24"/>
        </w:rPr>
        <w:t xml:space="preserve"> de mai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Maria Aparecida de Oliveira do Amaral, </w:t>
      </w:r>
      <w:proofErr w:type="gram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3143</w:t>
      </w:r>
      <w:r w:rsidR="00E873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Hederson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itz Morais da Silveira, Coren-MS n. 96325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B5F6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bookmarkStart w:id="0" w:name="_GoBack"/>
      <w:bookmarkEnd w:id="0"/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03D9B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E87322">
        <w:rPr>
          <w:rFonts w:ascii="Times New Roman" w:hAnsi="Times New Roman" w:cs="Times New Roman"/>
          <w:i w:val="0"/>
          <w:iCs w:val="0"/>
          <w:sz w:val="24"/>
          <w:szCs w:val="24"/>
        </w:rPr>
        <w:t>aviraí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480A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laboradores Dra. Maria Aparecida de Oliveira do Amaral e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ed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itz Morais da Silveira far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55C0">
        <w:rPr>
          <w:rFonts w:ascii="Times New Roman" w:hAnsi="Times New Roman" w:cs="Times New Roman"/>
          <w:i w:val="0"/>
          <w:sz w:val="24"/>
          <w:szCs w:val="24"/>
        </w:rPr>
        <w:t>2</w:t>
      </w:r>
      <w:r w:rsidR="00D96949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B5F63" w:rsidRDefault="00C12724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5F6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B5F63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B5F6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B5F63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2B5F63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0C" w:rsidRDefault="0011600C" w:rsidP="00001480">
      <w:pPr>
        <w:spacing w:after="0" w:line="240" w:lineRule="auto"/>
      </w:pPr>
      <w:r>
        <w:separator/>
      </w:r>
    </w:p>
  </w:endnote>
  <w:endnote w:type="continuationSeparator" w:id="0">
    <w:p w:rsidR="0011600C" w:rsidRDefault="0011600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0C" w:rsidRDefault="0011600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600C" w:rsidRPr="00282966" w:rsidRDefault="0011600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600C" w:rsidRPr="00282966" w:rsidRDefault="0011600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1600C" w:rsidRPr="00DB3D8B" w:rsidRDefault="0011600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600C" w:rsidRPr="00E71A61" w:rsidRDefault="0011600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0C" w:rsidRDefault="0011600C" w:rsidP="00001480">
      <w:pPr>
        <w:spacing w:after="0" w:line="240" w:lineRule="auto"/>
      </w:pPr>
      <w:r>
        <w:separator/>
      </w:r>
    </w:p>
  </w:footnote>
  <w:footnote w:type="continuationSeparator" w:id="0">
    <w:p w:rsidR="0011600C" w:rsidRDefault="0011600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0C" w:rsidRDefault="0011600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00C" w:rsidRDefault="0011600C" w:rsidP="002F663E">
    <w:pPr>
      <w:pStyle w:val="Cabealho"/>
    </w:pPr>
  </w:p>
  <w:p w:rsidR="0011600C" w:rsidRDefault="0011600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1600C" w:rsidRDefault="0011600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00C" w:rsidRDefault="0011600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00C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5F63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3D9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1E0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55C0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96949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322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E3A9-EE96-4B25-882A-DEA0ACDE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5-29T12:49:00Z</cp:lastPrinted>
  <dcterms:created xsi:type="dcterms:W3CDTF">2018-05-25T19:28:00Z</dcterms:created>
  <dcterms:modified xsi:type="dcterms:W3CDTF">2018-05-29T12:49:00Z</dcterms:modified>
</cp:coreProperties>
</file>